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14522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14522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14522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14522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14522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14522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14522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14522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314522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314522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314522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314522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74" w:rsidRDefault="00E70674" w:rsidP="007E4C61">
      <w:pPr>
        <w:spacing w:after="0" w:line="240" w:lineRule="auto"/>
      </w:pPr>
      <w:r>
        <w:separator/>
      </w:r>
    </w:p>
  </w:endnote>
  <w:endnote w:type="continuationSeparator" w:id="0">
    <w:p w:rsidR="00E70674" w:rsidRDefault="00E7067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74" w:rsidRDefault="00E70674" w:rsidP="007E4C61">
      <w:pPr>
        <w:spacing w:after="0" w:line="240" w:lineRule="auto"/>
      </w:pPr>
      <w:r>
        <w:separator/>
      </w:r>
    </w:p>
  </w:footnote>
  <w:footnote w:type="continuationSeparator" w:id="0">
    <w:p w:rsidR="00E70674" w:rsidRDefault="00E7067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6328"/>
    <w:rsid w:val="001776AE"/>
    <w:rsid w:val="00177B27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2659"/>
    <w:rsid w:val="00632AC7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1398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8B17-D2AD-4098-909B-133C1AD8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765</Pages>
  <Words>67707</Words>
  <Characters>385932</Characters>
  <Application>Microsoft Office Word</Application>
  <DocSecurity>0</DocSecurity>
  <Lines>3216</Lines>
  <Paragraphs>9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35</cp:revision>
  <dcterms:created xsi:type="dcterms:W3CDTF">2020-04-03T04:49:00Z</dcterms:created>
  <dcterms:modified xsi:type="dcterms:W3CDTF">2022-04-18T08:16:00Z</dcterms:modified>
</cp:coreProperties>
</file>